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AB9BBD"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1</w:t>
      </w:r>
    </w:p>
    <w:p w14:paraId="0782704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竞赛组委会名单</w:t>
      </w:r>
    </w:p>
    <w:bookmarkEnd w:id="0"/>
    <w:p w14:paraId="17B2F8C7"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竞赛组委会</w:t>
      </w:r>
    </w:p>
    <w:p w14:paraId="47FEA6AF"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组委会主任：</w:t>
      </w:r>
    </w:p>
    <w:p w14:paraId="0F4D70D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朱卫华  济南市人力资源和社会保障局党组成员、副局长</w:t>
      </w:r>
    </w:p>
    <w:p w14:paraId="28EF168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君  槐荫区副区长、区政府党组成员</w:t>
      </w:r>
    </w:p>
    <w:p w14:paraId="77408093"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组委会副主任</w:t>
      </w:r>
    </w:p>
    <w:p w14:paraId="00917C72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   鹏  济南市人力资源和社会保障局职业能力建设处处长</w:t>
      </w:r>
    </w:p>
    <w:p w14:paraId="685FCA66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   婷  济南市人才服务中心技能人才鉴定指导部部长</w:t>
      </w:r>
    </w:p>
    <w:p w14:paraId="3DE4929B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传良  槐荫区人力资源和社会保障局党组书记、局长</w:t>
      </w:r>
    </w:p>
    <w:p w14:paraId="04D92AAA">
      <w:pPr>
        <w:spacing w:line="520" w:lineRule="exact"/>
        <w:rPr>
          <w:rFonts w:ascii="楷体_GB2312" w:hAnsi="黑体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组委会委员</w:t>
      </w:r>
    </w:p>
    <w:p w14:paraId="1BD85A7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   飞  </w:t>
      </w:r>
      <w:r>
        <w:rPr>
          <w:rFonts w:hint="eastAsia" w:ascii="仿宋_GB2312" w:eastAsia="仿宋_GB2312"/>
          <w:w w:val="90"/>
          <w:sz w:val="32"/>
          <w:szCs w:val="32"/>
        </w:rPr>
        <w:t>济南市人力资源和社会保障局职业能力建设处副处长</w:t>
      </w:r>
    </w:p>
    <w:p w14:paraId="5612D43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海波  济南市人才服务中心技能人才鉴定指导部经济师</w:t>
      </w:r>
    </w:p>
    <w:p w14:paraId="0F761F80">
      <w:pPr>
        <w:spacing w:line="52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栾小淙  </w:t>
      </w:r>
      <w:r>
        <w:rPr>
          <w:rFonts w:hint="eastAsia" w:ascii="仿宋_GB2312" w:eastAsia="仿宋_GB2312"/>
          <w:spacing w:val="-20"/>
          <w:w w:val="85"/>
          <w:sz w:val="32"/>
          <w:szCs w:val="32"/>
        </w:rPr>
        <w:t>槐荫区人力资源和社会保障局党组成员、公共就业和人才服务中心主任</w:t>
      </w:r>
    </w:p>
    <w:p w14:paraId="2B63B4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田胜利  槐荫区人力资源和社会保障局二级调研员  </w:t>
      </w:r>
    </w:p>
    <w:p w14:paraId="49CD33C0"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组委会办公室</w:t>
      </w:r>
    </w:p>
    <w:p w14:paraId="60472EAE"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办公室主任</w:t>
      </w:r>
    </w:p>
    <w:p w14:paraId="145DCA73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田胜利  槐荫区人力资源和社会保障局二级调研员</w:t>
      </w:r>
    </w:p>
    <w:p w14:paraId="6D2C6CD3">
      <w:pPr>
        <w:spacing w:line="520" w:lineRule="exac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办公室成员</w:t>
      </w:r>
    </w:p>
    <w:p w14:paraId="5C57CCB1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吕梦然  槐荫区人力资源和社会保障局产业发展科负责人</w:t>
      </w:r>
    </w:p>
    <w:p w14:paraId="5A963756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悦  槐荫区人力资源和社会保障局产业发展科工作人员</w:t>
      </w:r>
    </w:p>
    <w:p w14:paraId="01E39EA5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李学治 </w:t>
      </w:r>
      <w:r>
        <w:rPr>
          <w:rFonts w:hint="eastAsia" w:ascii="仿宋_GB2312" w:eastAsia="仿宋_GB2312"/>
          <w:spacing w:val="-17"/>
          <w:sz w:val="32"/>
          <w:szCs w:val="32"/>
        </w:rPr>
        <w:t>济南二机床集团有限公司党委组织部党支部书记、部长</w:t>
      </w:r>
    </w:p>
    <w:p w14:paraId="15667080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汉义 济南二机床高级技工学校党支部书记、校长</w:t>
      </w:r>
    </w:p>
    <w:p w14:paraId="3827A327">
      <w:pPr>
        <w:spacing w:line="520" w:lineRule="exact"/>
        <w:rPr>
          <w:rFonts w:ascii="仿宋_GB2312" w:eastAsia="仿宋_GB2312"/>
          <w:spacing w:val="-28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刘文斌 </w:t>
      </w:r>
      <w:r>
        <w:rPr>
          <w:rFonts w:hint="eastAsia" w:ascii="仿宋_GB2312" w:eastAsia="仿宋_GB2312"/>
          <w:spacing w:val="-28"/>
          <w:sz w:val="32"/>
          <w:szCs w:val="32"/>
        </w:rPr>
        <w:t>济南二机床集团有限公司党委组织部党支部副书记、副部长</w:t>
      </w:r>
    </w:p>
    <w:p w14:paraId="2548610F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于  鹏 济南二机床高级技工学校党支部副书记、副校长</w:t>
      </w:r>
    </w:p>
    <w:p w14:paraId="26C486D7">
      <w:pPr>
        <w:spacing w:line="560" w:lineRule="exact"/>
        <w:rPr>
          <w:rFonts w:ascii="黑体" w:hAnsi="黑体" w:eastAsia="黑体"/>
          <w:sz w:val="32"/>
          <w:szCs w:val="32"/>
        </w:rPr>
      </w:pPr>
    </w:p>
    <w:p w14:paraId="66893740">
      <w:pPr>
        <w:spacing w:line="240" w:lineRule="atLeast"/>
        <w:ind w:firstLine="1260" w:firstLineChars="600"/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wNjc5MTI3NDVkMGZjNDg2M2IxMTdhZDlmMDAzY2YifQ=="/>
  </w:docVars>
  <w:rsids>
    <w:rsidRoot w:val="00F87ECE"/>
    <w:rsid w:val="00010FBD"/>
    <w:rsid w:val="000505DB"/>
    <w:rsid w:val="00057C7E"/>
    <w:rsid w:val="00072FEA"/>
    <w:rsid w:val="000931F0"/>
    <w:rsid w:val="00097D95"/>
    <w:rsid w:val="000E098A"/>
    <w:rsid w:val="000E20F4"/>
    <w:rsid w:val="00103A03"/>
    <w:rsid w:val="00132B73"/>
    <w:rsid w:val="00135120"/>
    <w:rsid w:val="0016130C"/>
    <w:rsid w:val="001D44A7"/>
    <w:rsid w:val="001D7C1A"/>
    <w:rsid w:val="001F3D1B"/>
    <w:rsid w:val="00201565"/>
    <w:rsid w:val="00226392"/>
    <w:rsid w:val="00242298"/>
    <w:rsid w:val="002F29B7"/>
    <w:rsid w:val="003313C2"/>
    <w:rsid w:val="00335FAF"/>
    <w:rsid w:val="00354306"/>
    <w:rsid w:val="00354384"/>
    <w:rsid w:val="00373332"/>
    <w:rsid w:val="003C7ACB"/>
    <w:rsid w:val="003E5EE8"/>
    <w:rsid w:val="00402A07"/>
    <w:rsid w:val="004854C3"/>
    <w:rsid w:val="004977D9"/>
    <w:rsid w:val="004D0B5D"/>
    <w:rsid w:val="00503D60"/>
    <w:rsid w:val="00560587"/>
    <w:rsid w:val="00593304"/>
    <w:rsid w:val="00627865"/>
    <w:rsid w:val="006302E2"/>
    <w:rsid w:val="0064671E"/>
    <w:rsid w:val="00694D2B"/>
    <w:rsid w:val="006C7344"/>
    <w:rsid w:val="006E0A14"/>
    <w:rsid w:val="007B281E"/>
    <w:rsid w:val="007F32B2"/>
    <w:rsid w:val="00816648"/>
    <w:rsid w:val="00817639"/>
    <w:rsid w:val="00835BB4"/>
    <w:rsid w:val="00841104"/>
    <w:rsid w:val="00846374"/>
    <w:rsid w:val="00861B90"/>
    <w:rsid w:val="008D09A9"/>
    <w:rsid w:val="00962ECB"/>
    <w:rsid w:val="00974AED"/>
    <w:rsid w:val="00983FD2"/>
    <w:rsid w:val="009A453C"/>
    <w:rsid w:val="009B39CA"/>
    <w:rsid w:val="009B7965"/>
    <w:rsid w:val="009D09F4"/>
    <w:rsid w:val="009E7DC4"/>
    <w:rsid w:val="00A10D61"/>
    <w:rsid w:val="00A15DB7"/>
    <w:rsid w:val="00A2375C"/>
    <w:rsid w:val="00A24746"/>
    <w:rsid w:val="00A47EF3"/>
    <w:rsid w:val="00A54A6D"/>
    <w:rsid w:val="00A6514F"/>
    <w:rsid w:val="00A77AF3"/>
    <w:rsid w:val="00A80BC6"/>
    <w:rsid w:val="00AD4CFE"/>
    <w:rsid w:val="00AD7060"/>
    <w:rsid w:val="00AE173E"/>
    <w:rsid w:val="00B35220"/>
    <w:rsid w:val="00BC55E9"/>
    <w:rsid w:val="00BE3358"/>
    <w:rsid w:val="00C31973"/>
    <w:rsid w:val="00C62DD9"/>
    <w:rsid w:val="00CC1D32"/>
    <w:rsid w:val="00CC3D8A"/>
    <w:rsid w:val="00CD32FF"/>
    <w:rsid w:val="00D143C9"/>
    <w:rsid w:val="00D83A6F"/>
    <w:rsid w:val="00DB4966"/>
    <w:rsid w:val="00DC6C39"/>
    <w:rsid w:val="00E25C29"/>
    <w:rsid w:val="00E96B31"/>
    <w:rsid w:val="00EA71CB"/>
    <w:rsid w:val="00F01EF0"/>
    <w:rsid w:val="00F12917"/>
    <w:rsid w:val="00F14C69"/>
    <w:rsid w:val="00F1616F"/>
    <w:rsid w:val="00F322C0"/>
    <w:rsid w:val="00F337E6"/>
    <w:rsid w:val="00F570A7"/>
    <w:rsid w:val="00F8726D"/>
    <w:rsid w:val="00F87ECE"/>
    <w:rsid w:val="00FA39B5"/>
    <w:rsid w:val="00FC7404"/>
    <w:rsid w:val="01B65FB9"/>
    <w:rsid w:val="04284DF6"/>
    <w:rsid w:val="07364511"/>
    <w:rsid w:val="085E716A"/>
    <w:rsid w:val="0AEE2A27"/>
    <w:rsid w:val="0B7573D3"/>
    <w:rsid w:val="0CF83480"/>
    <w:rsid w:val="0DD759F4"/>
    <w:rsid w:val="0E2D7D0A"/>
    <w:rsid w:val="0F692FC4"/>
    <w:rsid w:val="10262E1E"/>
    <w:rsid w:val="10BB33AB"/>
    <w:rsid w:val="12791770"/>
    <w:rsid w:val="13D80718"/>
    <w:rsid w:val="1633382F"/>
    <w:rsid w:val="18CE6244"/>
    <w:rsid w:val="196B513D"/>
    <w:rsid w:val="1C5752D9"/>
    <w:rsid w:val="1F0E3240"/>
    <w:rsid w:val="22532167"/>
    <w:rsid w:val="25C06481"/>
    <w:rsid w:val="27B05C78"/>
    <w:rsid w:val="27E8107B"/>
    <w:rsid w:val="28FD05EC"/>
    <w:rsid w:val="2ABE3D6C"/>
    <w:rsid w:val="2D4F41C3"/>
    <w:rsid w:val="2F992F68"/>
    <w:rsid w:val="2FE853E7"/>
    <w:rsid w:val="327D450D"/>
    <w:rsid w:val="330F7656"/>
    <w:rsid w:val="33CD3272"/>
    <w:rsid w:val="343B467F"/>
    <w:rsid w:val="36274EBB"/>
    <w:rsid w:val="3DE47B36"/>
    <w:rsid w:val="41410E54"/>
    <w:rsid w:val="4AFD3FE5"/>
    <w:rsid w:val="4BA349A5"/>
    <w:rsid w:val="4C4B5E97"/>
    <w:rsid w:val="4C677067"/>
    <w:rsid w:val="4DBF1A26"/>
    <w:rsid w:val="4DDE03F7"/>
    <w:rsid w:val="4E56359A"/>
    <w:rsid w:val="50F1639A"/>
    <w:rsid w:val="533C3D4D"/>
    <w:rsid w:val="54C164A1"/>
    <w:rsid w:val="55132EF7"/>
    <w:rsid w:val="589A729F"/>
    <w:rsid w:val="59A3044D"/>
    <w:rsid w:val="59B461B6"/>
    <w:rsid w:val="5C7F65D3"/>
    <w:rsid w:val="5C8738C2"/>
    <w:rsid w:val="5D116914"/>
    <w:rsid w:val="5DF11B41"/>
    <w:rsid w:val="5E23390B"/>
    <w:rsid w:val="62913539"/>
    <w:rsid w:val="63A30275"/>
    <w:rsid w:val="640F188F"/>
    <w:rsid w:val="648D5F82"/>
    <w:rsid w:val="655F7BB0"/>
    <w:rsid w:val="6618187B"/>
    <w:rsid w:val="69450BD9"/>
    <w:rsid w:val="6AB029CA"/>
    <w:rsid w:val="6C847C6A"/>
    <w:rsid w:val="6EB83BFB"/>
    <w:rsid w:val="6FCB0793"/>
    <w:rsid w:val="705573D0"/>
    <w:rsid w:val="71314A6E"/>
    <w:rsid w:val="713814BE"/>
    <w:rsid w:val="71D84CE0"/>
    <w:rsid w:val="73A96289"/>
    <w:rsid w:val="73E30FA5"/>
    <w:rsid w:val="74836A59"/>
    <w:rsid w:val="74BA06CD"/>
    <w:rsid w:val="76435AE4"/>
    <w:rsid w:val="7C3F3BAE"/>
    <w:rsid w:val="7D13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pPr>
      <w:autoSpaceDE w:val="0"/>
      <w:autoSpaceDN w:val="0"/>
      <w:jc w:val="left"/>
    </w:pPr>
    <w:rPr>
      <w:rFonts w:ascii="仿宋_GB2312" w:hAnsi="仿宋_GB2312" w:cs="仿宋_GB2312"/>
      <w:kern w:val="0"/>
      <w:lang w:val="zh-CN"/>
    </w:rPr>
  </w:style>
  <w:style w:type="paragraph" w:styleId="12">
    <w:name w:val="Plain Text"/>
    <w:basedOn w:val="1"/>
    <w:qFormat/>
    <w:uiPriority w:val="99"/>
    <w:rPr>
      <w:rFonts w:hint="eastAsia" w:ascii="宋体" w:hAnsi="Courier New" w:eastAsia="宋体"/>
      <w:szCs w:val="21"/>
    </w:rPr>
  </w:style>
  <w:style w:type="paragraph" w:styleId="13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Char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Char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Char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Char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Char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Char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Char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Char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Char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Char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Char"/>
    <w:basedOn w:val="2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Char"/>
    <w:basedOn w:val="21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43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44">
    <w:name w:val="日期 Char"/>
    <w:basedOn w:val="21"/>
    <w:link w:val="1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5FB6-AC67-4990-A456-1C933AD06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19</Words>
  <Characters>2993</Characters>
  <Lines>25</Lines>
  <Paragraphs>7</Paragraphs>
  <TotalTime>11</TotalTime>
  <ScaleCrop>false</ScaleCrop>
  <LinksUpToDate>false</LinksUpToDate>
  <CharactersWithSpaces>31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11T10:09:00Z</dcterms:created>
  <dc:creator>lenovo</dc:creator>
  <cp:lastModifiedBy>天瑞</cp:lastModifiedBy>
  <cp:lastPrinted>2025-07-01T05:08:00Z</cp:lastPrinted>
  <dcterms:modified xsi:type="dcterms:W3CDTF">2026-06-12T06:5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D7C6F597B834D16A0AEB306CF466D6C_13</vt:lpwstr>
  </property>
  <property fmtid="{D5CDD505-2E9C-101B-9397-08002B2CF9AE}" pid="4" name="KSOTemplateDocerSaveRecord">
    <vt:lpwstr>eyJoZGlkIjoiZDliNDJhY2JkMzZmNjQ2ZTA2NTg5MTczODZjYzkxOTQiLCJ1c2VySWQiOiIxNzIwOTIzODM2In0=</vt:lpwstr>
  </property>
</Properties>
</file>